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3E9CA0E" w:rsidR="003818BC" w:rsidRPr="00010404" w:rsidRDefault="00B92E0C" w:rsidP="00146291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012AA" w:rsidRPr="00A012A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SPACIOS RADIALES EN VIVO MENCIÓN DE MARCA EN EMISORA CON RECONOCIMIENTO EN CUNDINAMARCA ENTRE EL PUBLICO JUVENIL.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2789B05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A012AA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FC5D1F" w:rsidR="00B52AE2" w:rsidRPr="008977F5" w:rsidRDefault="00B52AE2" w:rsidP="00A012A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A012AA" w:rsidRPr="00A012A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ESPACIOS RADIALES EN VIVO MENCIÓN DE MARCA EN EMISORA CON RECONOCIMIENTO EN CUNDINAMARCA ENTRE EL PUBLICO JUVENIL.”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CC20F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6291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2AA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5C966EDD8E1429DEC046F5B16E981" ma:contentTypeVersion="13" ma:contentTypeDescription="Create a new document." ma:contentTypeScope="" ma:versionID="4ca73af25235194666a7ffbd1e427ba6">
  <xsd:schema xmlns:xsd="http://www.w3.org/2001/XMLSchema" xmlns:xs="http://www.w3.org/2001/XMLSchema" xmlns:p="http://schemas.microsoft.com/office/2006/metadata/properties" xmlns:ns3="1552ba1a-654f-476b-b09d-56f5ffe5a7e6" xmlns:ns4="916eaa75-78bb-49a6-acd2-9c2f6aabe165" targetNamespace="http://schemas.microsoft.com/office/2006/metadata/properties" ma:root="true" ma:fieldsID="4c1daa75d227b2125722e1453185179e" ns3:_="" ns4:_="">
    <xsd:import namespace="1552ba1a-654f-476b-b09d-56f5ffe5a7e6"/>
    <xsd:import namespace="916eaa75-78bb-49a6-acd2-9c2f6aabe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ba1a-654f-476b-b09d-56f5ffe5a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aa75-78bb-49a6-acd2-9c2f6aabe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2F01E-CF5C-42FE-A0C5-88D2CEA2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2ba1a-654f-476b-b09d-56f5ffe5a7e6"/>
    <ds:schemaRef ds:uri="916eaa75-78bb-49a6-acd2-9c2f6aabe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1C8B1-0D1A-40EA-8B3E-343866FD189D}">
  <ds:schemaRefs>
    <ds:schemaRef ds:uri="http://purl.org/dc/dcmitype/"/>
    <ds:schemaRef ds:uri="1552ba1a-654f-476b-b09d-56f5ffe5a7e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916eaa75-78bb-49a6-acd2-9c2f6aabe165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252112-4BE7-420C-8DD0-4A1003C1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</cp:revision>
  <cp:lastPrinted>2020-06-14T00:10:00Z</cp:lastPrinted>
  <dcterms:created xsi:type="dcterms:W3CDTF">2021-08-31T22:48:00Z</dcterms:created>
  <dcterms:modified xsi:type="dcterms:W3CDTF">2021-08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5C966EDD8E1429DEC046F5B16E981</vt:lpwstr>
  </property>
</Properties>
</file>